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A7" w:rsidRPr="00493B86" w:rsidRDefault="00E95194" w:rsidP="009140A7">
      <w:pPr>
        <w:pStyle w:val="Title"/>
        <w:tabs>
          <w:tab w:val="left" w:pos="7560"/>
        </w:tabs>
        <w:rPr>
          <w:rFonts w:ascii="Arial" w:eastAsiaTheme="majorEastAsia" w:hAnsi="Arial" w:cs="Arial"/>
          <w:sz w:val="24"/>
          <w:szCs w:val="24"/>
          <w:lang w:val="es-ES"/>
        </w:rPr>
      </w:pPr>
      <w:r w:rsidRPr="00E95194">
        <w:rPr>
          <w:rFonts w:ascii="Arial" w:hAnsi="Arial" w:cs="Arial"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5.6pt;margin-top:19.2pt;width:176.25pt;height:78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" stroked="f">
            <v:textbox>
              <w:txbxContent>
                <w:p w:rsidR="006B272C" w:rsidRPr="000D276D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276D">
                    <w:rPr>
                      <w:rFonts w:ascii="Arial" w:hAnsi="Arial" w:cs="Arial"/>
                      <w:sz w:val="18"/>
                      <w:szCs w:val="18"/>
                    </w:rPr>
                    <w:t xml:space="preserve">Adresa: Oktobarskerevolucije, br.130    </w:t>
                  </w:r>
                </w:p>
                <w:p w:rsidR="006B272C" w:rsidRPr="000D276D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276D">
                    <w:rPr>
                      <w:rFonts w:ascii="Arial" w:hAnsi="Arial" w:cs="Arial"/>
                      <w:sz w:val="18"/>
                      <w:szCs w:val="18"/>
                    </w:rPr>
                    <w:t>81000 Podgorica, CrnaGora</w:t>
                  </w:r>
                </w:p>
                <w:p w:rsidR="006B272C" w:rsidRPr="00493B86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3B86">
                    <w:rPr>
                      <w:rFonts w:ascii="Arial" w:hAnsi="Arial" w:cs="Arial"/>
                      <w:sz w:val="18"/>
                      <w:szCs w:val="18"/>
                    </w:rPr>
                    <w:t>tel: +382 234 421</w:t>
                  </w:r>
                </w:p>
                <w:p w:rsidR="006B272C" w:rsidRPr="00493B86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3B86">
                    <w:rPr>
                      <w:rFonts w:ascii="Arial" w:hAnsi="Arial" w:cs="Arial"/>
                      <w:sz w:val="18"/>
                      <w:szCs w:val="18"/>
                    </w:rPr>
                    <w:t>fax: +382 234 406</w:t>
                  </w:r>
                </w:p>
                <w:p w:rsidR="006B272C" w:rsidRDefault="00E95194" w:rsidP="009140A7">
                  <w:pPr>
                    <w:jc w:val="right"/>
                    <w:rPr>
                      <w:color w:val="0070C0"/>
                      <w:sz w:val="20"/>
                    </w:rPr>
                  </w:pPr>
                  <w:hyperlink r:id="rId8" w:history="1">
                    <w:r w:rsidR="006B272C" w:rsidRPr="00493B86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uip.gov.me</w:t>
                    </w:r>
                  </w:hyperlink>
                </w:p>
                <w:p w:rsidR="006B272C" w:rsidRDefault="006B272C" w:rsidP="009140A7">
                  <w:pPr>
                    <w:jc w:val="right"/>
                    <w:rPr>
                      <w:color w:val="0070C0"/>
                      <w:sz w:val="20"/>
                    </w:rPr>
                  </w:pPr>
                </w:p>
                <w:p w:rsidR="006B272C" w:rsidRPr="00AF27FF" w:rsidRDefault="006B272C" w:rsidP="009140A7">
                  <w:pPr>
                    <w:jc w:val="right"/>
                    <w:rPr>
                      <w:color w:val="0070C0"/>
                      <w:sz w:val="20"/>
                    </w:rPr>
                  </w:pPr>
                </w:p>
                <w:p w:rsidR="006B272C" w:rsidRPr="00AF27FF" w:rsidRDefault="006B272C" w:rsidP="009140A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E95194">
        <w:rPr>
          <w:rFonts w:ascii="Arial" w:hAnsi="Arial" w:cs="Arial"/>
          <w:sz w:val="24"/>
          <w:szCs w:val="24"/>
          <w:lang w:val="en-GB" w:eastAsia="en-GB"/>
        </w:rPr>
        <w:pict>
          <v:line id="Straight Connector 27" o:spid="_x0000_s1027" style="position:absolute;left:0;text-align:left;z-index:251659264;visibility:visible;mso-wrap-distance-left:3.17497mm;mso-wrap-distance-right:3.17497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<o:lock v:ext="edit" shapetype="f"/>
          </v:line>
        </w:pict>
      </w:r>
      <w:r w:rsidR="009140A7" w:rsidRPr="00493B86">
        <w:rPr>
          <w:rFonts w:ascii="Arial" w:hAnsi="Arial" w:cs="Arial"/>
          <w:sz w:val="24"/>
          <w:szCs w:val="24"/>
          <w:lang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0A7" w:rsidRPr="00493B86">
        <w:rPr>
          <w:rFonts w:ascii="Arial" w:hAnsi="Arial" w:cs="Arial"/>
          <w:sz w:val="24"/>
          <w:szCs w:val="24"/>
          <w:lang w:val="es-ES"/>
        </w:rPr>
        <w:t>Crna Gora</w:t>
      </w:r>
      <w:r w:rsidR="009140A7" w:rsidRPr="00493B86">
        <w:rPr>
          <w:rFonts w:ascii="Arial" w:hAnsi="Arial" w:cs="Arial"/>
          <w:sz w:val="24"/>
          <w:szCs w:val="24"/>
          <w:lang w:val="es-ES"/>
        </w:rPr>
        <w:tab/>
      </w:r>
    </w:p>
    <w:p w:rsidR="009140A7" w:rsidRPr="00493B86" w:rsidRDefault="009140A7" w:rsidP="009140A7">
      <w:pPr>
        <w:pStyle w:val="Title"/>
        <w:spacing w:after="0"/>
        <w:rPr>
          <w:rFonts w:ascii="Arial" w:hAnsi="Arial" w:cs="Arial"/>
          <w:sz w:val="24"/>
          <w:szCs w:val="24"/>
          <w:lang w:val="es-ES"/>
        </w:rPr>
      </w:pPr>
      <w:r w:rsidRPr="00493B86">
        <w:rPr>
          <w:rFonts w:ascii="Arial" w:hAnsi="Arial" w:cs="Arial"/>
          <w:sz w:val="24"/>
          <w:szCs w:val="24"/>
          <w:lang w:val="es-ES"/>
        </w:rPr>
        <w:t xml:space="preserve">Uprava za inspekcijske poslove </w:t>
      </w:r>
    </w:p>
    <w:p w:rsidR="009140A7" w:rsidRPr="004D59BA" w:rsidRDefault="009140A7" w:rsidP="009140A7">
      <w:pPr>
        <w:tabs>
          <w:tab w:val="left" w:pos="1245"/>
        </w:tabs>
        <w:rPr>
          <w:rFonts w:ascii="Arial Narrow" w:hAnsi="Arial Narrow" w:cs="Arial"/>
          <w:lang w:val="es-ES"/>
        </w:rPr>
      </w:pPr>
    </w:p>
    <w:p w:rsidR="009140A7" w:rsidRPr="000D276D" w:rsidRDefault="009140A7" w:rsidP="009140A7"/>
    <w:p w:rsidR="009140A7" w:rsidRPr="000D276D" w:rsidRDefault="009140A7" w:rsidP="009140A7"/>
    <w:p w:rsidR="009140A7" w:rsidRPr="000D276D" w:rsidRDefault="009140A7" w:rsidP="009140A7"/>
    <w:p w:rsidR="009140A7" w:rsidRPr="000D276D" w:rsidRDefault="009140A7" w:rsidP="009140A7"/>
    <w:p w:rsidR="009140A7" w:rsidRPr="001F07AA" w:rsidRDefault="000D276D" w:rsidP="009140A7">
      <w:pPr>
        <w:jc w:val="center"/>
        <w:rPr>
          <w:rFonts w:ascii="Arial" w:hAnsi="Arial" w:cs="Arial"/>
          <w:b/>
          <w:sz w:val="24"/>
          <w:szCs w:val="24"/>
        </w:rPr>
      </w:pPr>
      <w:r w:rsidRPr="001F07AA">
        <w:rPr>
          <w:rFonts w:ascii="Arial" w:hAnsi="Arial" w:cs="Arial"/>
          <w:b/>
          <w:sz w:val="24"/>
          <w:szCs w:val="24"/>
        </w:rPr>
        <w:t>TURISTIČKA</w:t>
      </w:r>
      <w:r w:rsidR="00493B86" w:rsidRPr="001F07AA">
        <w:rPr>
          <w:rFonts w:ascii="Arial" w:hAnsi="Arial" w:cs="Arial"/>
          <w:b/>
          <w:sz w:val="24"/>
          <w:szCs w:val="24"/>
        </w:rPr>
        <w:t xml:space="preserve"> INSPEKCIJA</w:t>
      </w:r>
    </w:p>
    <w:p w:rsidR="009140A7" w:rsidRPr="001F07AA" w:rsidRDefault="009140A7" w:rsidP="009140A7">
      <w:pPr>
        <w:jc w:val="center"/>
        <w:rPr>
          <w:rFonts w:ascii="Arial" w:hAnsi="Arial" w:cs="Arial"/>
          <w:b/>
          <w:sz w:val="24"/>
          <w:szCs w:val="24"/>
        </w:rPr>
      </w:pPr>
      <w:r w:rsidRPr="001F07AA">
        <w:rPr>
          <w:rFonts w:ascii="Arial" w:hAnsi="Arial" w:cs="Arial"/>
          <w:b/>
          <w:sz w:val="24"/>
          <w:szCs w:val="24"/>
        </w:rPr>
        <w:t>Kontrolna</w:t>
      </w:r>
      <w:r w:rsidR="00D14656">
        <w:rPr>
          <w:rFonts w:ascii="Arial" w:hAnsi="Arial" w:cs="Arial"/>
          <w:b/>
          <w:sz w:val="24"/>
          <w:szCs w:val="24"/>
        </w:rPr>
        <w:t xml:space="preserve"> </w:t>
      </w:r>
      <w:r w:rsidR="0080288E">
        <w:rPr>
          <w:rFonts w:ascii="Arial" w:hAnsi="Arial" w:cs="Arial"/>
          <w:b/>
          <w:sz w:val="24"/>
          <w:szCs w:val="24"/>
        </w:rPr>
        <w:t xml:space="preserve">lista </w:t>
      </w:r>
      <w:r w:rsidRPr="001F07AA">
        <w:rPr>
          <w:rFonts w:ascii="Arial" w:hAnsi="Arial" w:cs="Arial"/>
          <w:b/>
          <w:sz w:val="24"/>
          <w:szCs w:val="24"/>
        </w:rPr>
        <w:t>-</w:t>
      </w:r>
      <w:r w:rsidR="00762AFC">
        <w:rPr>
          <w:rFonts w:ascii="Arial" w:hAnsi="Arial" w:cs="Arial"/>
          <w:b/>
          <w:sz w:val="24"/>
          <w:szCs w:val="24"/>
        </w:rPr>
        <w:t xml:space="preserve"> </w:t>
      </w:r>
      <w:r w:rsidR="002D2600" w:rsidRPr="002D2600">
        <w:rPr>
          <w:rFonts w:ascii="Arial" w:hAnsi="Arial" w:cs="Arial"/>
          <w:b/>
          <w:sz w:val="24"/>
          <w:szCs w:val="24"/>
        </w:rPr>
        <w:t>Posebni</w:t>
      </w:r>
      <w:r w:rsidR="00D14656">
        <w:rPr>
          <w:rFonts w:ascii="Arial" w:hAnsi="Arial" w:cs="Arial"/>
          <w:b/>
          <w:sz w:val="24"/>
          <w:szCs w:val="24"/>
        </w:rPr>
        <w:t xml:space="preserve"> </w:t>
      </w:r>
      <w:r w:rsidR="002D2600" w:rsidRPr="002D2600">
        <w:rPr>
          <w:rFonts w:ascii="Arial" w:hAnsi="Arial" w:cs="Arial"/>
          <w:b/>
          <w:sz w:val="24"/>
          <w:szCs w:val="24"/>
        </w:rPr>
        <w:t>uslovi</w:t>
      </w:r>
      <w:r w:rsidR="00D14656">
        <w:rPr>
          <w:rFonts w:ascii="Arial" w:hAnsi="Arial" w:cs="Arial"/>
          <w:b/>
          <w:sz w:val="24"/>
          <w:szCs w:val="24"/>
        </w:rPr>
        <w:t xml:space="preserve"> </w:t>
      </w:r>
      <w:r w:rsidR="002D2600" w:rsidRPr="002D2600">
        <w:rPr>
          <w:rFonts w:ascii="Arial" w:hAnsi="Arial" w:cs="Arial"/>
          <w:b/>
          <w:sz w:val="24"/>
          <w:szCs w:val="24"/>
        </w:rPr>
        <w:t>koje</w:t>
      </w:r>
      <w:r w:rsidR="00D14656">
        <w:rPr>
          <w:rFonts w:ascii="Arial" w:hAnsi="Arial" w:cs="Arial"/>
          <w:b/>
          <w:sz w:val="24"/>
          <w:szCs w:val="24"/>
        </w:rPr>
        <w:t xml:space="preserve"> </w:t>
      </w:r>
      <w:r w:rsidR="002D2600" w:rsidRPr="002D2600">
        <w:rPr>
          <w:rFonts w:ascii="Arial" w:hAnsi="Arial" w:cs="Arial"/>
          <w:b/>
          <w:sz w:val="24"/>
          <w:szCs w:val="24"/>
        </w:rPr>
        <w:t>treba da ispunjavaju</w:t>
      </w:r>
      <w:r w:rsidR="00D14656">
        <w:rPr>
          <w:rFonts w:ascii="Arial" w:hAnsi="Arial" w:cs="Arial"/>
          <w:b/>
          <w:sz w:val="24"/>
          <w:szCs w:val="24"/>
        </w:rPr>
        <w:t xml:space="preserve"> </w:t>
      </w:r>
      <w:r w:rsidR="002D2600" w:rsidRPr="002D2600">
        <w:rPr>
          <w:rFonts w:ascii="Arial" w:hAnsi="Arial" w:cs="Arial"/>
          <w:b/>
          <w:sz w:val="24"/>
          <w:szCs w:val="24"/>
        </w:rPr>
        <w:t>hotelska</w:t>
      </w:r>
      <w:r w:rsidR="00D14656">
        <w:rPr>
          <w:rFonts w:ascii="Arial" w:hAnsi="Arial" w:cs="Arial"/>
          <w:b/>
          <w:sz w:val="24"/>
          <w:szCs w:val="24"/>
        </w:rPr>
        <w:t xml:space="preserve"> </w:t>
      </w:r>
      <w:r w:rsidR="002D2600" w:rsidRPr="002D2600">
        <w:rPr>
          <w:rFonts w:ascii="Arial" w:hAnsi="Arial" w:cs="Arial"/>
          <w:b/>
          <w:sz w:val="24"/>
          <w:szCs w:val="24"/>
        </w:rPr>
        <w:t>kupališta</w:t>
      </w:r>
    </w:p>
    <w:p w:rsidR="009140A7" w:rsidRPr="001F07AA" w:rsidRDefault="009140A7" w:rsidP="009140A7">
      <w:pPr>
        <w:pStyle w:val="BodyText"/>
        <w:rPr>
          <w:sz w:val="20"/>
        </w:rPr>
      </w:pPr>
    </w:p>
    <w:p w:rsidR="00ED53D4" w:rsidRDefault="00ED53D4" w:rsidP="00ED53D4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2" w:type="dxa"/>
          <w:left w:w="288" w:type="dxa"/>
          <w:bottom w:w="432" w:type="dxa"/>
          <w:right w:w="288" w:type="dxa"/>
        </w:tblCellMar>
        <w:tblLook w:val="01E0"/>
      </w:tblPr>
      <w:tblGrid>
        <w:gridCol w:w="6945"/>
        <w:gridCol w:w="951"/>
        <w:gridCol w:w="1249"/>
      </w:tblGrid>
      <w:tr w:rsidR="000D276D" w:rsidRPr="003558A9" w:rsidTr="00260F65">
        <w:trPr>
          <w:trHeight w:val="515"/>
        </w:trPr>
        <w:tc>
          <w:tcPr>
            <w:tcW w:w="5000" w:type="pct"/>
            <w:gridSpan w:val="3"/>
            <w:shd w:val="clear" w:color="auto" w:fill="B8CCE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276D" w:rsidRPr="000D276D" w:rsidRDefault="000D276D" w:rsidP="00C728B4">
            <w:pPr>
              <w:pStyle w:val="BodyText"/>
              <w:spacing w:beforeLines="60" w:afterLines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276D" w:rsidRPr="000D276D" w:rsidTr="00260F65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316F6E" w:rsidRPr="000253FC" w:rsidRDefault="000253FC" w:rsidP="000253F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53FC">
              <w:rPr>
                <w:rFonts w:ascii="Arial" w:hAnsi="Arial" w:cs="Arial"/>
                <w:bCs/>
                <w:sz w:val="22"/>
                <w:szCs w:val="22"/>
              </w:rPr>
              <w:t xml:space="preserve">Da li </w:t>
            </w:r>
            <w:r w:rsidRPr="000253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otelsko kupalište ima</w:t>
            </w:r>
            <w:r w:rsidRPr="000253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316F6E" w:rsidRPr="000253FC">
              <w:rPr>
                <w:rFonts w:ascii="Arial" w:hAnsi="Arial" w:cs="Arial"/>
                <w:color w:val="000000"/>
                <w:sz w:val="22"/>
                <w:szCs w:val="22"/>
              </w:rPr>
              <w:t>uređene</w:t>
            </w:r>
            <w:r w:rsidR="00D14656" w:rsidRPr="000253F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16F6E" w:rsidRPr="000253FC">
              <w:rPr>
                <w:rFonts w:ascii="Arial" w:hAnsi="Arial" w:cs="Arial"/>
                <w:color w:val="000000"/>
                <w:sz w:val="22"/>
                <w:szCs w:val="22"/>
              </w:rPr>
              <w:t>prilaze</w:t>
            </w:r>
            <w:r w:rsidR="00D14656" w:rsidRPr="000253F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16F6E" w:rsidRPr="000253FC">
              <w:rPr>
                <w:rFonts w:ascii="Arial" w:hAnsi="Arial" w:cs="Arial"/>
                <w:color w:val="000000"/>
                <w:sz w:val="22"/>
                <w:szCs w:val="22"/>
              </w:rPr>
              <w:t>kupalištu</w:t>
            </w:r>
            <w:r w:rsidR="00D14656" w:rsidRPr="000253F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62AFC" w:rsidRPr="000253F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D14656" w:rsidRPr="000253FC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 w:rsidR="00316F6E" w:rsidRPr="000253FC">
              <w:rPr>
                <w:rFonts w:ascii="Arial" w:hAnsi="Arial" w:cs="Arial"/>
                <w:color w:val="000000"/>
                <w:sz w:val="22"/>
                <w:szCs w:val="22"/>
              </w:rPr>
              <w:t>moru za lica</w:t>
            </w:r>
            <w:r w:rsidR="00D14656" w:rsidRPr="000253F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16F6E" w:rsidRPr="000253FC">
              <w:rPr>
                <w:rFonts w:ascii="Arial" w:hAnsi="Arial" w:cs="Arial"/>
                <w:color w:val="000000"/>
                <w:sz w:val="22"/>
                <w:szCs w:val="22"/>
              </w:rPr>
              <w:t>sa</w:t>
            </w:r>
            <w:r w:rsidR="00D14656" w:rsidRPr="000253F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659E" w:rsidRPr="000253FC">
              <w:rPr>
                <w:rFonts w:ascii="Arial" w:hAnsi="Arial" w:cs="Arial"/>
                <w:color w:val="000000"/>
                <w:sz w:val="22"/>
                <w:szCs w:val="22"/>
              </w:rPr>
              <w:t xml:space="preserve">invaliditetom, </w:t>
            </w:r>
            <w:r w:rsidR="00316F6E" w:rsidRPr="000253FC">
              <w:rPr>
                <w:rFonts w:ascii="Arial" w:hAnsi="Arial" w:cs="Arial"/>
                <w:color w:val="000000"/>
                <w:sz w:val="22"/>
                <w:szCs w:val="22"/>
              </w:rPr>
              <w:t>gdje to dozvoljava</w:t>
            </w:r>
            <w:r w:rsidR="00D14656" w:rsidRPr="000253F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16F6E" w:rsidRPr="000253FC">
              <w:rPr>
                <w:rFonts w:ascii="Arial" w:hAnsi="Arial" w:cs="Arial"/>
                <w:color w:val="000000"/>
                <w:sz w:val="22"/>
                <w:szCs w:val="22"/>
              </w:rPr>
              <w:t>konfiguracija</w:t>
            </w:r>
            <w:r w:rsidR="00D14656" w:rsidRPr="000253F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16F6E" w:rsidRPr="000253FC">
              <w:rPr>
                <w:rFonts w:ascii="Arial" w:hAnsi="Arial" w:cs="Arial"/>
                <w:color w:val="000000"/>
                <w:sz w:val="22"/>
                <w:szCs w:val="22"/>
              </w:rPr>
              <w:t>teren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:rsidR="000D276D" w:rsidRPr="000253FC" w:rsidRDefault="00316F6E" w:rsidP="000253FC">
            <w:pPr>
              <w:pStyle w:val="ListParagraph"/>
              <w:ind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0F8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D14656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D276D" w:rsidRPr="000D276D" w:rsidRDefault="00E95194" w:rsidP="00143741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-1713878910"/>
              </w:sdtPr>
              <w:sdtContent>
                <w:r w:rsidR="0091658E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658E"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D276D" w:rsidRPr="000D276D" w:rsidRDefault="00E95194" w:rsidP="00143741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84820421"/>
              </w:sdtPr>
              <w:sdtContent>
                <w:r w:rsidR="0091658E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658E"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0253FC" w:rsidRPr="000D276D" w:rsidTr="00260F65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0253FC" w:rsidRPr="000253FC" w:rsidRDefault="000253FC" w:rsidP="000253F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3FC">
              <w:rPr>
                <w:rFonts w:ascii="Arial" w:hAnsi="Arial" w:cs="Arial"/>
                <w:bCs/>
                <w:sz w:val="22"/>
                <w:szCs w:val="22"/>
              </w:rPr>
              <w:t xml:space="preserve">Da li </w:t>
            </w:r>
            <w:r w:rsidRPr="000253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otelsko kupalište ima</w:t>
            </w:r>
            <w:r w:rsidRPr="000253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ređen prostor za boravak djece?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253FC" w:rsidRPr="000D276D" w:rsidRDefault="000253FC" w:rsidP="00F56253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11473505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253FC" w:rsidRPr="000D276D" w:rsidRDefault="000253FC" w:rsidP="00F56253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11473506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0253FC" w:rsidRPr="000D276D" w:rsidTr="00260F65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0253FC" w:rsidRPr="000253FC" w:rsidRDefault="000253FC" w:rsidP="000253F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3FC">
              <w:rPr>
                <w:rFonts w:ascii="Arial" w:hAnsi="Arial" w:cs="Arial"/>
                <w:bCs/>
                <w:sz w:val="22"/>
                <w:szCs w:val="22"/>
              </w:rPr>
              <w:t xml:space="preserve">Da li </w:t>
            </w:r>
            <w:r w:rsidRPr="000253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otelsko kupalište ima</w:t>
            </w:r>
            <w:r w:rsidRPr="000253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stor za njegu djece uzrasta od 0-12 mjeseci?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253FC" w:rsidRPr="000D276D" w:rsidRDefault="000253FC" w:rsidP="00F56253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11473495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253FC" w:rsidRPr="000D276D" w:rsidRDefault="000253FC" w:rsidP="00F56253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11473496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0253FC" w:rsidRPr="000D276D" w:rsidTr="00260F65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0253FC" w:rsidRDefault="000253FC" w:rsidP="000253F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3FC">
              <w:rPr>
                <w:rFonts w:ascii="Arial" w:hAnsi="Arial" w:cs="Arial"/>
                <w:bCs/>
                <w:sz w:val="22"/>
                <w:szCs w:val="22"/>
              </w:rPr>
              <w:t xml:space="preserve">Da li </w:t>
            </w:r>
            <w:r w:rsidRPr="000253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otelsko kupalište ima</w:t>
            </w:r>
            <w:r w:rsidRPr="000253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stor za odlaganje ličnih stvari?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253FC" w:rsidRPr="000D276D" w:rsidRDefault="000253FC" w:rsidP="00F56253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11473497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253FC" w:rsidRPr="000D276D" w:rsidRDefault="000253FC" w:rsidP="00F56253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11473498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0253FC" w:rsidRPr="000253FC" w:rsidTr="00260F65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0253FC" w:rsidRPr="000253FC" w:rsidRDefault="000253FC" w:rsidP="000253F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3FC">
              <w:rPr>
                <w:rFonts w:ascii="Arial" w:hAnsi="Arial" w:cs="Arial"/>
                <w:bCs/>
                <w:sz w:val="22"/>
                <w:szCs w:val="22"/>
              </w:rPr>
              <w:t xml:space="preserve">Da li </w:t>
            </w:r>
            <w:r w:rsidRPr="000253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otelsko kupalište ima</w:t>
            </w:r>
            <w:r w:rsidRPr="000253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0253FC">
              <w:rPr>
                <w:rFonts w:ascii="Arial" w:hAnsi="Arial" w:cs="Arial"/>
                <w:color w:val="000000"/>
                <w:sz w:val="22"/>
                <w:szCs w:val="22"/>
              </w:rPr>
              <w:t>najmanje jedan toalet prilagođen licima sa posebnim potrebama?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253FC" w:rsidRPr="000D276D" w:rsidRDefault="000253FC" w:rsidP="00F56253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11473499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253FC" w:rsidRPr="000D276D" w:rsidRDefault="000253FC" w:rsidP="00F56253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11473500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0253FC" w:rsidRPr="000253FC" w:rsidTr="00260F65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0253FC" w:rsidRPr="000253FC" w:rsidRDefault="000253FC" w:rsidP="000253F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253FC">
              <w:rPr>
                <w:rFonts w:ascii="Arial" w:hAnsi="Arial" w:cs="Arial"/>
                <w:bCs/>
                <w:sz w:val="22"/>
                <w:szCs w:val="22"/>
              </w:rPr>
              <w:t xml:space="preserve">Da li </w:t>
            </w:r>
            <w:r w:rsidRPr="000253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otelsko kupalište ima</w:t>
            </w:r>
            <w:r w:rsidRPr="000253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organizovanu animaciju za djecu?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253FC" w:rsidRPr="000D276D" w:rsidRDefault="000253FC" w:rsidP="00F56253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11473501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253FC" w:rsidRPr="000D276D" w:rsidRDefault="000253FC" w:rsidP="00F56253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11473502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0253FC" w:rsidRPr="000D276D" w:rsidTr="00260F65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0253FC" w:rsidRPr="000253FC" w:rsidRDefault="000253FC" w:rsidP="00D1465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60" w:after="6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Da li </w:t>
            </w:r>
            <w:r w:rsidRPr="000253F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je hotelsko kupalište namijenjeno uglavnom za boravak hotelskih gostiju i drugih lica koja treba da poštuju pravila i režim koriščenja hotelskog kupališta, i uređeno i opremljeno prema standardima?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253FC" w:rsidRPr="000D276D" w:rsidRDefault="000253FC" w:rsidP="00F56253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11473503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253FC" w:rsidRPr="000D276D" w:rsidRDefault="000253FC" w:rsidP="00F56253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11473504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</w:tbl>
    <w:p w:rsidR="00664EC5" w:rsidRPr="00E663CF" w:rsidRDefault="00664EC5" w:rsidP="00FD392B">
      <w:pPr>
        <w:rPr>
          <w:rFonts w:eastAsia="Yu Gothic UI Light"/>
          <w:sz w:val="22"/>
          <w:szCs w:val="22"/>
          <w:lang w:val="sl-SI"/>
        </w:rPr>
      </w:pPr>
    </w:p>
    <w:sectPr w:rsidR="00664EC5" w:rsidRPr="00E663CF" w:rsidSect="00084A15">
      <w:headerReference w:type="default" r:id="rId10"/>
      <w:footerReference w:type="even" r:id="rId11"/>
      <w:footerReference w:type="default" r:id="rId12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24E" w:rsidRDefault="00EA324E" w:rsidP="001C03B1">
      <w:r>
        <w:separator/>
      </w:r>
    </w:p>
  </w:endnote>
  <w:endnote w:type="continuationSeparator" w:id="1">
    <w:p w:rsidR="00EA324E" w:rsidRDefault="00EA324E" w:rsidP="001C0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C" w:rsidRPr="00084A15" w:rsidRDefault="006B272C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6B272C" w:rsidRPr="00EA1390" w:rsidRDefault="006B272C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</w:p>
      <w:p w:rsidR="006B272C" w:rsidRPr="006168F4" w:rsidRDefault="00E95194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24E" w:rsidRDefault="00EA324E" w:rsidP="001C03B1">
      <w:r>
        <w:separator/>
      </w:r>
    </w:p>
  </w:footnote>
  <w:footnote w:type="continuationSeparator" w:id="1">
    <w:p w:rsidR="00EA324E" w:rsidRDefault="00EA324E" w:rsidP="001C0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C" w:rsidRDefault="006B272C">
    <w:pPr>
      <w:pStyle w:val="Header"/>
    </w:pPr>
  </w:p>
  <w:p w:rsidR="006B272C" w:rsidRPr="00266759" w:rsidRDefault="006B27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1D4"/>
    <w:multiLevelType w:val="hybridMultilevel"/>
    <w:tmpl w:val="8F1CB5E6"/>
    <w:lvl w:ilvl="0" w:tplc="F0BAD6B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B6859"/>
    <w:multiLevelType w:val="hybridMultilevel"/>
    <w:tmpl w:val="DAFEF4E8"/>
    <w:lvl w:ilvl="0" w:tplc="5852D3A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10A0"/>
    <w:multiLevelType w:val="hybridMultilevel"/>
    <w:tmpl w:val="13A4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67A4"/>
    <w:multiLevelType w:val="hybridMultilevel"/>
    <w:tmpl w:val="B2FE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B4C6F"/>
    <w:multiLevelType w:val="hybridMultilevel"/>
    <w:tmpl w:val="140EB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B24969"/>
    <w:multiLevelType w:val="hybridMultilevel"/>
    <w:tmpl w:val="DCA8A6B6"/>
    <w:lvl w:ilvl="0" w:tplc="FE6AB914">
      <w:start w:val="1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8740A"/>
    <w:multiLevelType w:val="hybridMultilevel"/>
    <w:tmpl w:val="25661326"/>
    <w:lvl w:ilvl="0" w:tplc="5F3E30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9E7568"/>
    <w:multiLevelType w:val="hybridMultilevel"/>
    <w:tmpl w:val="1C7E4E72"/>
    <w:lvl w:ilvl="0" w:tplc="EA1E1D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C5440"/>
    <w:multiLevelType w:val="hybridMultilevel"/>
    <w:tmpl w:val="D40C5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B65BB"/>
    <w:multiLevelType w:val="hybridMultilevel"/>
    <w:tmpl w:val="3A6EFB0A"/>
    <w:lvl w:ilvl="0" w:tplc="EA961742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6"/>
  </w:num>
  <w:num w:numId="5">
    <w:abstractNumId w:val="6"/>
  </w:num>
  <w:num w:numId="6">
    <w:abstractNumId w:val="17"/>
  </w:num>
  <w:num w:numId="7">
    <w:abstractNumId w:val="5"/>
  </w:num>
  <w:num w:numId="8">
    <w:abstractNumId w:val="7"/>
  </w:num>
  <w:num w:numId="9">
    <w:abstractNumId w:val="13"/>
  </w:num>
  <w:num w:numId="10">
    <w:abstractNumId w:val="15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  <w:num w:numId="16">
    <w:abstractNumId w:val="19"/>
  </w:num>
  <w:num w:numId="17">
    <w:abstractNumId w:val="3"/>
  </w:num>
  <w:num w:numId="18">
    <w:abstractNumId w:val="9"/>
  </w:num>
  <w:num w:numId="19">
    <w:abstractNumId w:val="14"/>
  </w:num>
  <w:num w:numId="20">
    <w:abstractNumId w:val="11"/>
  </w:num>
  <w:num w:numId="21">
    <w:abstractNumId w:val="0"/>
  </w:num>
  <w:num w:numId="2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C03B1"/>
    <w:rsid w:val="00001BC8"/>
    <w:rsid w:val="00003051"/>
    <w:rsid w:val="0001073F"/>
    <w:rsid w:val="00010C47"/>
    <w:rsid w:val="00012EDA"/>
    <w:rsid w:val="00012F40"/>
    <w:rsid w:val="000138B0"/>
    <w:rsid w:val="0002056A"/>
    <w:rsid w:val="00020BDC"/>
    <w:rsid w:val="00021DDB"/>
    <w:rsid w:val="000238D7"/>
    <w:rsid w:val="000239A5"/>
    <w:rsid w:val="00023D2E"/>
    <w:rsid w:val="000253FC"/>
    <w:rsid w:val="0002691B"/>
    <w:rsid w:val="00027941"/>
    <w:rsid w:val="00030F41"/>
    <w:rsid w:val="00031707"/>
    <w:rsid w:val="00031D6A"/>
    <w:rsid w:val="000329D7"/>
    <w:rsid w:val="000333F5"/>
    <w:rsid w:val="00033742"/>
    <w:rsid w:val="000340CA"/>
    <w:rsid w:val="000344F5"/>
    <w:rsid w:val="000345A6"/>
    <w:rsid w:val="000377AD"/>
    <w:rsid w:val="0003786B"/>
    <w:rsid w:val="00040979"/>
    <w:rsid w:val="00040D75"/>
    <w:rsid w:val="00041AFC"/>
    <w:rsid w:val="00042F9D"/>
    <w:rsid w:val="00044114"/>
    <w:rsid w:val="00047F21"/>
    <w:rsid w:val="0005028B"/>
    <w:rsid w:val="00050309"/>
    <w:rsid w:val="0005047D"/>
    <w:rsid w:val="00050D45"/>
    <w:rsid w:val="00052F31"/>
    <w:rsid w:val="000530E0"/>
    <w:rsid w:val="0005468A"/>
    <w:rsid w:val="00054D2B"/>
    <w:rsid w:val="00056835"/>
    <w:rsid w:val="00056D3D"/>
    <w:rsid w:val="000617C9"/>
    <w:rsid w:val="000622AB"/>
    <w:rsid w:val="0006332F"/>
    <w:rsid w:val="00063A65"/>
    <w:rsid w:val="0006699E"/>
    <w:rsid w:val="000703BC"/>
    <w:rsid w:val="00070B56"/>
    <w:rsid w:val="00073708"/>
    <w:rsid w:val="00075A8C"/>
    <w:rsid w:val="000828B5"/>
    <w:rsid w:val="000833B0"/>
    <w:rsid w:val="00084396"/>
    <w:rsid w:val="0008473C"/>
    <w:rsid w:val="00084A15"/>
    <w:rsid w:val="00084D8C"/>
    <w:rsid w:val="0008531C"/>
    <w:rsid w:val="0008569E"/>
    <w:rsid w:val="00090EA6"/>
    <w:rsid w:val="00091597"/>
    <w:rsid w:val="00093034"/>
    <w:rsid w:val="000954A6"/>
    <w:rsid w:val="00096CE1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16D"/>
    <w:rsid w:val="000B1320"/>
    <w:rsid w:val="000B2102"/>
    <w:rsid w:val="000B3CAC"/>
    <w:rsid w:val="000B3F64"/>
    <w:rsid w:val="000B536D"/>
    <w:rsid w:val="000B600E"/>
    <w:rsid w:val="000B6452"/>
    <w:rsid w:val="000B69E8"/>
    <w:rsid w:val="000B6D16"/>
    <w:rsid w:val="000B6F03"/>
    <w:rsid w:val="000C0C3B"/>
    <w:rsid w:val="000C374C"/>
    <w:rsid w:val="000C4664"/>
    <w:rsid w:val="000C4F49"/>
    <w:rsid w:val="000C613A"/>
    <w:rsid w:val="000C61D0"/>
    <w:rsid w:val="000C7135"/>
    <w:rsid w:val="000D1041"/>
    <w:rsid w:val="000D2204"/>
    <w:rsid w:val="000D276D"/>
    <w:rsid w:val="000D4F1C"/>
    <w:rsid w:val="000D500A"/>
    <w:rsid w:val="000D5D03"/>
    <w:rsid w:val="000D77AF"/>
    <w:rsid w:val="000D7FCB"/>
    <w:rsid w:val="000E1597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2C9"/>
    <w:rsid w:val="00100953"/>
    <w:rsid w:val="00101CF1"/>
    <w:rsid w:val="0010323D"/>
    <w:rsid w:val="00104E7C"/>
    <w:rsid w:val="00104EF2"/>
    <w:rsid w:val="00106F9C"/>
    <w:rsid w:val="00110E2A"/>
    <w:rsid w:val="00111C74"/>
    <w:rsid w:val="001121A4"/>
    <w:rsid w:val="001132BC"/>
    <w:rsid w:val="00114252"/>
    <w:rsid w:val="001144A6"/>
    <w:rsid w:val="001145C6"/>
    <w:rsid w:val="0011476C"/>
    <w:rsid w:val="00121064"/>
    <w:rsid w:val="001218B7"/>
    <w:rsid w:val="0012273A"/>
    <w:rsid w:val="00122C99"/>
    <w:rsid w:val="0012361D"/>
    <w:rsid w:val="00125452"/>
    <w:rsid w:val="00125A18"/>
    <w:rsid w:val="00127625"/>
    <w:rsid w:val="0013073F"/>
    <w:rsid w:val="001324F8"/>
    <w:rsid w:val="0013382C"/>
    <w:rsid w:val="00136603"/>
    <w:rsid w:val="00137519"/>
    <w:rsid w:val="00137646"/>
    <w:rsid w:val="001377E1"/>
    <w:rsid w:val="00137C99"/>
    <w:rsid w:val="00140A12"/>
    <w:rsid w:val="001421DA"/>
    <w:rsid w:val="001425DB"/>
    <w:rsid w:val="001432FA"/>
    <w:rsid w:val="00143741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B29"/>
    <w:rsid w:val="001762F9"/>
    <w:rsid w:val="0018036C"/>
    <w:rsid w:val="00180565"/>
    <w:rsid w:val="00180F86"/>
    <w:rsid w:val="00184D02"/>
    <w:rsid w:val="0019238D"/>
    <w:rsid w:val="00192A7C"/>
    <w:rsid w:val="00192E1E"/>
    <w:rsid w:val="001952E5"/>
    <w:rsid w:val="001961D0"/>
    <w:rsid w:val="001979AF"/>
    <w:rsid w:val="00197E92"/>
    <w:rsid w:val="001A0670"/>
    <w:rsid w:val="001A12E0"/>
    <w:rsid w:val="001A139E"/>
    <w:rsid w:val="001A1EA9"/>
    <w:rsid w:val="001A21B5"/>
    <w:rsid w:val="001A3063"/>
    <w:rsid w:val="001A388A"/>
    <w:rsid w:val="001A3F4C"/>
    <w:rsid w:val="001A3F7E"/>
    <w:rsid w:val="001A4212"/>
    <w:rsid w:val="001A4F6F"/>
    <w:rsid w:val="001A57C0"/>
    <w:rsid w:val="001A5974"/>
    <w:rsid w:val="001A6050"/>
    <w:rsid w:val="001A7019"/>
    <w:rsid w:val="001A7492"/>
    <w:rsid w:val="001A7A3F"/>
    <w:rsid w:val="001A7FC9"/>
    <w:rsid w:val="001B1300"/>
    <w:rsid w:val="001B163B"/>
    <w:rsid w:val="001B3DDF"/>
    <w:rsid w:val="001C03B1"/>
    <w:rsid w:val="001C05EA"/>
    <w:rsid w:val="001C0A04"/>
    <w:rsid w:val="001C1775"/>
    <w:rsid w:val="001C2F1D"/>
    <w:rsid w:val="001C532D"/>
    <w:rsid w:val="001C5A8F"/>
    <w:rsid w:val="001C6781"/>
    <w:rsid w:val="001C7B89"/>
    <w:rsid w:val="001C7D5B"/>
    <w:rsid w:val="001D06FD"/>
    <w:rsid w:val="001D0AD0"/>
    <w:rsid w:val="001D1B79"/>
    <w:rsid w:val="001D279A"/>
    <w:rsid w:val="001D3D6D"/>
    <w:rsid w:val="001D54E7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07AA"/>
    <w:rsid w:val="001F0A2D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11AF8"/>
    <w:rsid w:val="0021252C"/>
    <w:rsid w:val="00212704"/>
    <w:rsid w:val="002132DE"/>
    <w:rsid w:val="00214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53C8"/>
    <w:rsid w:val="0024659E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533F2"/>
    <w:rsid w:val="00260F65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CF7"/>
    <w:rsid w:val="0027708D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710"/>
    <w:rsid w:val="0029715D"/>
    <w:rsid w:val="002A0BA8"/>
    <w:rsid w:val="002A0F25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C01DE"/>
    <w:rsid w:val="002C294D"/>
    <w:rsid w:val="002C3457"/>
    <w:rsid w:val="002C3781"/>
    <w:rsid w:val="002C69D8"/>
    <w:rsid w:val="002C6BD4"/>
    <w:rsid w:val="002C7D93"/>
    <w:rsid w:val="002D04A3"/>
    <w:rsid w:val="002D080A"/>
    <w:rsid w:val="002D2600"/>
    <w:rsid w:val="002D26EE"/>
    <w:rsid w:val="002D2CD0"/>
    <w:rsid w:val="002D346D"/>
    <w:rsid w:val="002D3874"/>
    <w:rsid w:val="002D43CF"/>
    <w:rsid w:val="002D4A5E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6F6E"/>
    <w:rsid w:val="003170F0"/>
    <w:rsid w:val="003177BE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5FE5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2ED7"/>
    <w:rsid w:val="0035397A"/>
    <w:rsid w:val="003550CD"/>
    <w:rsid w:val="003553A9"/>
    <w:rsid w:val="00355672"/>
    <w:rsid w:val="003558A9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7056"/>
    <w:rsid w:val="003672C0"/>
    <w:rsid w:val="003678ED"/>
    <w:rsid w:val="003704E6"/>
    <w:rsid w:val="0037059E"/>
    <w:rsid w:val="00374C29"/>
    <w:rsid w:val="0037521E"/>
    <w:rsid w:val="00380A1E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D29"/>
    <w:rsid w:val="003947E9"/>
    <w:rsid w:val="00395277"/>
    <w:rsid w:val="0039595D"/>
    <w:rsid w:val="003969EE"/>
    <w:rsid w:val="003A0C09"/>
    <w:rsid w:val="003A51B2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00D1"/>
    <w:rsid w:val="003C0299"/>
    <w:rsid w:val="003C17C3"/>
    <w:rsid w:val="003C1859"/>
    <w:rsid w:val="003C1A35"/>
    <w:rsid w:val="003C6958"/>
    <w:rsid w:val="003C716F"/>
    <w:rsid w:val="003D189D"/>
    <w:rsid w:val="003D231F"/>
    <w:rsid w:val="003D55CF"/>
    <w:rsid w:val="003D5AD9"/>
    <w:rsid w:val="003D5BE5"/>
    <w:rsid w:val="003D5E40"/>
    <w:rsid w:val="003D6C75"/>
    <w:rsid w:val="003D6E7D"/>
    <w:rsid w:val="003D6F45"/>
    <w:rsid w:val="003D7285"/>
    <w:rsid w:val="003E0764"/>
    <w:rsid w:val="003E44AD"/>
    <w:rsid w:val="003E4CD2"/>
    <w:rsid w:val="003E6423"/>
    <w:rsid w:val="003E7001"/>
    <w:rsid w:val="003F2859"/>
    <w:rsid w:val="003F297C"/>
    <w:rsid w:val="003F2F7A"/>
    <w:rsid w:val="003F2FD5"/>
    <w:rsid w:val="003F302A"/>
    <w:rsid w:val="003F37E5"/>
    <w:rsid w:val="003F774F"/>
    <w:rsid w:val="003F792D"/>
    <w:rsid w:val="00400DAB"/>
    <w:rsid w:val="00401F96"/>
    <w:rsid w:val="00402127"/>
    <w:rsid w:val="00402405"/>
    <w:rsid w:val="00402D0E"/>
    <w:rsid w:val="00403D07"/>
    <w:rsid w:val="00404FB9"/>
    <w:rsid w:val="00405382"/>
    <w:rsid w:val="00405520"/>
    <w:rsid w:val="0040664E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DC5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7489"/>
    <w:rsid w:val="004375B6"/>
    <w:rsid w:val="00437B78"/>
    <w:rsid w:val="0044225D"/>
    <w:rsid w:val="00443892"/>
    <w:rsid w:val="00444033"/>
    <w:rsid w:val="00444DB4"/>
    <w:rsid w:val="00444E30"/>
    <w:rsid w:val="00445E59"/>
    <w:rsid w:val="00446408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0CC2"/>
    <w:rsid w:val="00481528"/>
    <w:rsid w:val="00481CEB"/>
    <w:rsid w:val="004832F0"/>
    <w:rsid w:val="00484862"/>
    <w:rsid w:val="00484A9A"/>
    <w:rsid w:val="00485406"/>
    <w:rsid w:val="00485931"/>
    <w:rsid w:val="00486DB8"/>
    <w:rsid w:val="004872C6"/>
    <w:rsid w:val="00487C44"/>
    <w:rsid w:val="0049062B"/>
    <w:rsid w:val="00493B86"/>
    <w:rsid w:val="00493EC6"/>
    <w:rsid w:val="00494305"/>
    <w:rsid w:val="00494343"/>
    <w:rsid w:val="00494827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5440"/>
    <w:rsid w:val="004D3D61"/>
    <w:rsid w:val="004E091D"/>
    <w:rsid w:val="004E0BCE"/>
    <w:rsid w:val="004E3373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6467"/>
    <w:rsid w:val="00526E9A"/>
    <w:rsid w:val="00527C69"/>
    <w:rsid w:val="00530D6A"/>
    <w:rsid w:val="00530E1F"/>
    <w:rsid w:val="005312D8"/>
    <w:rsid w:val="005323ED"/>
    <w:rsid w:val="00532843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4001"/>
    <w:rsid w:val="005466E7"/>
    <w:rsid w:val="00547914"/>
    <w:rsid w:val="00550BF8"/>
    <w:rsid w:val="00550FFE"/>
    <w:rsid w:val="005510B5"/>
    <w:rsid w:val="00552076"/>
    <w:rsid w:val="005523BC"/>
    <w:rsid w:val="00553530"/>
    <w:rsid w:val="005538AE"/>
    <w:rsid w:val="00553A81"/>
    <w:rsid w:val="0055742D"/>
    <w:rsid w:val="005643E2"/>
    <w:rsid w:val="00565099"/>
    <w:rsid w:val="00565FC4"/>
    <w:rsid w:val="00567A88"/>
    <w:rsid w:val="00567AB4"/>
    <w:rsid w:val="00570642"/>
    <w:rsid w:val="00571ADF"/>
    <w:rsid w:val="00571E5E"/>
    <w:rsid w:val="005752E4"/>
    <w:rsid w:val="00575BDE"/>
    <w:rsid w:val="0057788F"/>
    <w:rsid w:val="00580EF3"/>
    <w:rsid w:val="00581558"/>
    <w:rsid w:val="00582A51"/>
    <w:rsid w:val="0058560C"/>
    <w:rsid w:val="00586442"/>
    <w:rsid w:val="005866F7"/>
    <w:rsid w:val="0059204A"/>
    <w:rsid w:val="00592A1A"/>
    <w:rsid w:val="005937F6"/>
    <w:rsid w:val="005943D8"/>
    <w:rsid w:val="00596B22"/>
    <w:rsid w:val="00597529"/>
    <w:rsid w:val="00597E89"/>
    <w:rsid w:val="005A0050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5E3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5E82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7B52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A"/>
    <w:rsid w:val="006160A9"/>
    <w:rsid w:val="006168F4"/>
    <w:rsid w:val="006178C7"/>
    <w:rsid w:val="00620848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D99"/>
    <w:rsid w:val="006421AA"/>
    <w:rsid w:val="00642CE4"/>
    <w:rsid w:val="00643A45"/>
    <w:rsid w:val="006447AA"/>
    <w:rsid w:val="00644A4A"/>
    <w:rsid w:val="00644F7D"/>
    <w:rsid w:val="00645BCE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138"/>
    <w:rsid w:val="00655217"/>
    <w:rsid w:val="00655A19"/>
    <w:rsid w:val="0065697A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143"/>
    <w:rsid w:val="00673D27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242A"/>
    <w:rsid w:val="006938F2"/>
    <w:rsid w:val="00694106"/>
    <w:rsid w:val="00697706"/>
    <w:rsid w:val="00697EBB"/>
    <w:rsid w:val="006A1437"/>
    <w:rsid w:val="006A2FB9"/>
    <w:rsid w:val="006A2FEC"/>
    <w:rsid w:val="006A50E4"/>
    <w:rsid w:val="006B272C"/>
    <w:rsid w:val="006B2A4F"/>
    <w:rsid w:val="006B48B5"/>
    <w:rsid w:val="006B7D4E"/>
    <w:rsid w:val="006C072D"/>
    <w:rsid w:val="006C17CB"/>
    <w:rsid w:val="006C1928"/>
    <w:rsid w:val="006C33AC"/>
    <w:rsid w:val="006C3F94"/>
    <w:rsid w:val="006C6CD6"/>
    <w:rsid w:val="006C6D54"/>
    <w:rsid w:val="006D36C7"/>
    <w:rsid w:val="006D50B9"/>
    <w:rsid w:val="006D5C94"/>
    <w:rsid w:val="006D77F1"/>
    <w:rsid w:val="006D7B26"/>
    <w:rsid w:val="006E2BE3"/>
    <w:rsid w:val="006E39A1"/>
    <w:rsid w:val="006E42CA"/>
    <w:rsid w:val="006E5A57"/>
    <w:rsid w:val="006E702B"/>
    <w:rsid w:val="006E78CE"/>
    <w:rsid w:val="006F0AE6"/>
    <w:rsid w:val="006F173E"/>
    <w:rsid w:val="006F58E1"/>
    <w:rsid w:val="007001EA"/>
    <w:rsid w:val="00700209"/>
    <w:rsid w:val="00701BA9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1239"/>
    <w:rsid w:val="007525A6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2AFC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24C"/>
    <w:rsid w:val="00792E6A"/>
    <w:rsid w:val="007934C9"/>
    <w:rsid w:val="007939EC"/>
    <w:rsid w:val="00795F41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D83"/>
    <w:rsid w:val="007C5F22"/>
    <w:rsid w:val="007C7228"/>
    <w:rsid w:val="007D1175"/>
    <w:rsid w:val="007D296F"/>
    <w:rsid w:val="007D2AEC"/>
    <w:rsid w:val="007D2CC0"/>
    <w:rsid w:val="007D39A0"/>
    <w:rsid w:val="007D3FCD"/>
    <w:rsid w:val="007D5AA3"/>
    <w:rsid w:val="007D6039"/>
    <w:rsid w:val="007D7733"/>
    <w:rsid w:val="007D7AD0"/>
    <w:rsid w:val="007E12D0"/>
    <w:rsid w:val="007E17B8"/>
    <w:rsid w:val="007E226E"/>
    <w:rsid w:val="007E5406"/>
    <w:rsid w:val="007F194A"/>
    <w:rsid w:val="007F285C"/>
    <w:rsid w:val="007F3C10"/>
    <w:rsid w:val="007F4825"/>
    <w:rsid w:val="007F55AD"/>
    <w:rsid w:val="008006D1"/>
    <w:rsid w:val="00800A6A"/>
    <w:rsid w:val="00801381"/>
    <w:rsid w:val="0080288E"/>
    <w:rsid w:val="00803231"/>
    <w:rsid w:val="008057C6"/>
    <w:rsid w:val="00807760"/>
    <w:rsid w:val="0081097B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3165E"/>
    <w:rsid w:val="00833C50"/>
    <w:rsid w:val="008340ED"/>
    <w:rsid w:val="00834670"/>
    <w:rsid w:val="008379F3"/>
    <w:rsid w:val="00837F51"/>
    <w:rsid w:val="0084107B"/>
    <w:rsid w:val="00842D35"/>
    <w:rsid w:val="00842F5E"/>
    <w:rsid w:val="00843AD2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5235"/>
    <w:rsid w:val="008672F4"/>
    <w:rsid w:val="00867B89"/>
    <w:rsid w:val="008702BA"/>
    <w:rsid w:val="0087038C"/>
    <w:rsid w:val="00870807"/>
    <w:rsid w:val="00870E0E"/>
    <w:rsid w:val="0087228A"/>
    <w:rsid w:val="00873630"/>
    <w:rsid w:val="0088050F"/>
    <w:rsid w:val="00881761"/>
    <w:rsid w:val="008836D4"/>
    <w:rsid w:val="008852B6"/>
    <w:rsid w:val="008868BA"/>
    <w:rsid w:val="008869DF"/>
    <w:rsid w:val="0089024D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B4321"/>
    <w:rsid w:val="008B5042"/>
    <w:rsid w:val="008B6189"/>
    <w:rsid w:val="008B729C"/>
    <w:rsid w:val="008B74B7"/>
    <w:rsid w:val="008B7D49"/>
    <w:rsid w:val="008C1317"/>
    <w:rsid w:val="008C23E4"/>
    <w:rsid w:val="008C305F"/>
    <w:rsid w:val="008C72B1"/>
    <w:rsid w:val="008C7539"/>
    <w:rsid w:val="008C759D"/>
    <w:rsid w:val="008D4852"/>
    <w:rsid w:val="008D573F"/>
    <w:rsid w:val="008D63CC"/>
    <w:rsid w:val="008E1090"/>
    <w:rsid w:val="008E1E14"/>
    <w:rsid w:val="008E2A07"/>
    <w:rsid w:val="008E2D6C"/>
    <w:rsid w:val="008E316E"/>
    <w:rsid w:val="008E3817"/>
    <w:rsid w:val="008E3D99"/>
    <w:rsid w:val="008E4FD0"/>
    <w:rsid w:val="008E502C"/>
    <w:rsid w:val="008E59CE"/>
    <w:rsid w:val="008E5FF6"/>
    <w:rsid w:val="008F12E0"/>
    <w:rsid w:val="008F153D"/>
    <w:rsid w:val="008F3667"/>
    <w:rsid w:val="008F38CA"/>
    <w:rsid w:val="008F4459"/>
    <w:rsid w:val="008F5581"/>
    <w:rsid w:val="008F55D2"/>
    <w:rsid w:val="008F64D5"/>
    <w:rsid w:val="0090650B"/>
    <w:rsid w:val="009114FF"/>
    <w:rsid w:val="00911CA4"/>
    <w:rsid w:val="00911E19"/>
    <w:rsid w:val="0091409C"/>
    <w:rsid w:val="009140A7"/>
    <w:rsid w:val="009140FC"/>
    <w:rsid w:val="0091433E"/>
    <w:rsid w:val="00914657"/>
    <w:rsid w:val="00915035"/>
    <w:rsid w:val="009160FB"/>
    <w:rsid w:val="009162FA"/>
    <w:rsid w:val="0091658E"/>
    <w:rsid w:val="00916F89"/>
    <w:rsid w:val="009173A7"/>
    <w:rsid w:val="00917BF2"/>
    <w:rsid w:val="00917D77"/>
    <w:rsid w:val="00920516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A4F"/>
    <w:rsid w:val="009369D6"/>
    <w:rsid w:val="00937FE8"/>
    <w:rsid w:val="0094072D"/>
    <w:rsid w:val="009425A6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A01"/>
    <w:rsid w:val="00972B17"/>
    <w:rsid w:val="00973708"/>
    <w:rsid w:val="0097544B"/>
    <w:rsid w:val="0097606E"/>
    <w:rsid w:val="00976E55"/>
    <w:rsid w:val="00981435"/>
    <w:rsid w:val="009834EA"/>
    <w:rsid w:val="0099018C"/>
    <w:rsid w:val="00991E9A"/>
    <w:rsid w:val="00992B8E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479"/>
    <w:rsid w:val="009A45DC"/>
    <w:rsid w:val="009A5BBA"/>
    <w:rsid w:val="009B0B8F"/>
    <w:rsid w:val="009B32A5"/>
    <w:rsid w:val="009B3676"/>
    <w:rsid w:val="009B4A81"/>
    <w:rsid w:val="009B5AB8"/>
    <w:rsid w:val="009B7CD9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E89"/>
    <w:rsid w:val="009D7577"/>
    <w:rsid w:val="009E0140"/>
    <w:rsid w:val="009E03BD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46C7"/>
    <w:rsid w:val="00A14D82"/>
    <w:rsid w:val="00A16C71"/>
    <w:rsid w:val="00A1783A"/>
    <w:rsid w:val="00A20EED"/>
    <w:rsid w:val="00A21D29"/>
    <w:rsid w:val="00A23EAB"/>
    <w:rsid w:val="00A24258"/>
    <w:rsid w:val="00A25741"/>
    <w:rsid w:val="00A279A5"/>
    <w:rsid w:val="00A3055B"/>
    <w:rsid w:val="00A31F5E"/>
    <w:rsid w:val="00A34978"/>
    <w:rsid w:val="00A35688"/>
    <w:rsid w:val="00A37C65"/>
    <w:rsid w:val="00A411BC"/>
    <w:rsid w:val="00A41ADB"/>
    <w:rsid w:val="00A425B7"/>
    <w:rsid w:val="00A43306"/>
    <w:rsid w:val="00A43840"/>
    <w:rsid w:val="00A43969"/>
    <w:rsid w:val="00A43CD3"/>
    <w:rsid w:val="00A44693"/>
    <w:rsid w:val="00A4478A"/>
    <w:rsid w:val="00A45597"/>
    <w:rsid w:val="00A46271"/>
    <w:rsid w:val="00A4670C"/>
    <w:rsid w:val="00A46AB3"/>
    <w:rsid w:val="00A47231"/>
    <w:rsid w:val="00A47BD9"/>
    <w:rsid w:val="00A51F57"/>
    <w:rsid w:val="00A5263D"/>
    <w:rsid w:val="00A546C1"/>
    <w:rsid w:val="00A600EF"/>
    <w:rsid w:val="00A60C7F"/>
    <w:rsid w:val="00A632FA"/>
    <w:rsid w:val="00A63834"/>
    <w:rsid w:val="00A6692A"/>
    <w:rsid w:val="00A66C76"/>
    <w:rsid w:val="00A676F1"/>
    <w:rsid w:val="00A70B29"/>
    <w:rsid w:val="00A73907"/>
    <w:rsid w:val="00A742F3"/>
    <w:rsid w:val="00A7476A"/>
    <w:rsid w:val="00A766D8"/>
    <w:rsid w:val="00A77007"/>
    <w:rsid w:val="00A801D6"/>
    <w:rsid w:val="00A80305"/>
    <w:rsid w:val="00A8032B"/>
    <w:rsid w:val="00A80845"/>
    <w:rsid w:val="00A82266"/>
    <w:rsid w:val="00A86A68"/>
    <w:rsid w:val="00A87481"/>
    <w:rsid w:val="00A91428"/>
    <w:rsid w:val="00A91FD2"/>
    <w:rsid w:val="00A92E7C"/>
    <w:rsid w:val="00A93D4E"/>
    <w:rsid w:val="00A93F6F"/>
    <w:rsid w:val="00A9485C"/>
    <w:rsid w:val="00A94A9D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BDC"/>
    <w:rsid w:val="00AA38C7"/>
    <w:rsid w:val="00AA3C40"/>
    <w:rsid w:val="00AA3EFD"/>
    <w:rsid w:val="00AA4A7B"/>
    <w:rsid w:val="00AA4D06"/>
    <w:rsid w:val="00AA738D"/>
    <w:rsid w:val="00AB0224"/>
    <w:rsid w:val="00AB0A51"/>
    <w:rsid w:val="00AB1279"/>
    <w:rsid w:val="00AB3481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D61"/>
    <w:rsid w:val="00AD191C"/>
    <w:rsid w:val="00AD1D33"/>
    <w:rsid w:val="00AD21EC"/>
    <w:rsid w:val="00AD21F7"/>
    <w:rsid w:val="00AD3A91"/>
    <w:rsid w:val="00AD4780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751"/>
    <w:rsid w:val="00AF38FE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5E89"/>
    <w:rsid w:val="00B15ECE"/>
    <w:rsid w:val="00B1628E"/>
    <w:rsid w:val="00B16962"/>
    <w:rsid w:val="00B21F0B"/>
    <w:rsid w:val="00B22D84"/>
    <w:rsid w:val="00B230AB"/>
    <w:rsid w:val="00B26519"/>
    <w:rsid w:val="00B27934"/>
    <w:rsid w:val="00B27BF4"/>
    <w:rsid w:val="00B312A0"/>
    <w:rsid w:val="00B32B68"/>
    <w:rsid w:val="00B33283"/>
    <w:rsid w:val="00B33DB5"/>
    <w:rsid w:val="00B36AB8"/>
    <w:rsid w:val="00B40FD4"/>
    <w:rsid w:val="00B41958"/>
    <w:rsid w:val="00B41A20"/>
    <w:rsid w:val="00B4318F"/>
    <w:rsid w:val="00B45FB2"/>
    <w:rsid w:val="00B46EA1"/>
    <w:rsid w:val="00B46F82"/>
    <w:rsid w:val="00B478A5"/>
    <w:rsid w:val="00B47D4E"/>
    <w:rsid w:val="00B50933"/>
    <w:rsid w:val="00B51872"/>
    <w:rsid w:val="00B51A4E"/>
    <w:rsid w:val="00B51BFE"/>
    <w:rsid w:val="00B53E5F"/>
    <w:rsid w:val="00B53F1E"/>
    <w:rsid w:val="00B552CD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74C3"/>
    <w:rsid w:val="00B875C8"/>
    <w:rsid w:val="00B92074"/>
    <w:rsid w:val="00B92B78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7E1"/>
    <w:rsid w:val="00BB2F01"/>
    <w:rsid w:val="00BB4348"/>
    <w:rsid w:val="00BB4DC8"/>
    <w:rsid w:val="00BB54F4"/>
    <w:rsid w:val="00BB6212"/>
    <w:rsid w:val="00BB62D5"/>
    <w:rsid w:val="00BB6816"/>
    <w:rsid w:val="00BB69DA"/>
    <w:rsid w:val="00BB77B8"/>
    <w:rsid w:val="00BC1AC6"/>
    <w:rsid w:val="00BC2163"/>
    <w:rsid w:val="00BC5152"/>
    <w:rsid w:val="00BC5396"/>
    <w:rsid w:val="00BC6372"/>
    <w:rsid w:val="00BD15A1"/>
    <w:rsid w:val="00BD1746"/>
    <w:rsid w:val="00BD25C0"/>
    <w:rsid w:val="00BD2725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52B3"/>
    <w:rsid w:val="00BF536D"/>
    <w:rsid w:val="00BF55D8"/>
    <w:rsid w:val="00BF58BA"/>
    <w:rsid w:val="00BF66DE"/>
    <w:rsid w:val="00C00884"/>
    <w:rsid w:val="00C028A4"/>
    <w:rsid w:val="00C05038"/>
    <w:rsid w:val="00C0529F"/>
    <w:rsid w:val="00C0537C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47D"/>
    <w:rsid w:val="00C21675"/>
    <w:rsid w:val="00C2174D"/>
    <w:rsid w:val="00C23A1B"/>
    <w:rsid w:val="00C26636"/>
    <w:rsid w:val="00C27135"/>
    <w:rsid w:val="00C3239F"/>
    <w:rsid w:val="00C323CE"/>
    <w:rsid w:val="00C330CD"/>
    <w:rsid w:val="00C33D1E"/>
    <w:rsid w:val="00C3533C"/>
    <w:rsid w:val="00C36797"/>
    <w:rsid w:val="00C374E8"/>
    <w:rsid w:val="00C37A8A"/>
    <w:rsid w:val="00C40D14"/>
    <w:rsid w:val="00C41A45"/>
    <w:rsid w:val="00C42EF7"/>
    <w:rsid w:val="00C43CD0"/>
    <w:rsid w:val="00C4649B"/>
    <w:rsid w:val="00C4742C"/>
    <w:rsid w:val="00C53384"/>
    <w:rsid w:val="00C55321"/>
    <w:rsid w:val="00C60E65"/>
    <w:rsid w:val="00C61713"/>
    <w:rsid w:val="00C61CC5"/>
    <w:rsid w:val="00C61FDD"/>
    <w:rsid w:val="00C651A9"/>
    <w:rsid w:val="00C70446"/>
    <w:rsid w:val="00C70DDC"/>
    <w:rsid w:val="00C70E7B"/>
    <w:rsid w:val="00C70F76"/>
    <w:rsid w:val="00C710B7"/>
    <w:rsid w:val="00C728B4"/>
    <w:rsid w:val="00C77C0C"/>
    <w:rsid w:val="00C77DE8"/>
    <w:rsid w:val="00C805C0"/>
    <w:rsid w:val="00C819B5"/>
    <w:rsid w:val="00C82298"/>
    <w:rsid w:val="00C830BB"/>
    <w:rsid w:val="00C84201"/>
    <w:rsid w:val="00C84DAE"/>
    <w:rsid w:val="00C8505E"/>
    <w:rsid w:val="00C87A0D"/>
    <w:rsid w:val="00C90235"/>
    <w:rsid w:val="00C90341"/>
    <w:rsid w:val="00C90AFB"/>
    <w:rsid w:val="00C91230"/>
    <w:rsid w:val="00C92D19"/>
    <w:rsid w:val="00C93ECE"/>
    <w:rsid w:val="00C94C4E"/>
    <w:rsid w:val="00C95D4C"/>
    <w:rsid w:val="00C9758E"/>
    <w:rsid w:val="00CA0ED1"/>
    <w:rsid w:val="00CA1332"/>
    <w:rsid w:val="00CA5133"/>
    <w:rsid w:val="00CA7299"/>
    <w:rsid w:val="00CA77D5"/>
    <w:rsid w:val="00CA7834"/>
    <w:rsid w:val="00CB14E4"/>
    <w:rsid w:val="00CB21FF"/>
    <w:rsid w:val="00CB29E5"/>
    <w:rsid w:val="00CB30ED"/>
    <w:rsid w:val="00CB36AC"/>
    <w:rsid w:val="00CB4934"/>
    <w:rsid w:val="00CB5270"/>
    <w:rsid w:val="00CB75A7"/>
    <w:rsid w:val="00CB78D3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63F"/>
    <w:rsid w:val="00D037B4"/>
    <w:rsid w:val="00D04450"/>
    <w:rsid w:val="00D04F2E"/>
    <w:rsid w:val="00D065DE"/>
    <w:rsid w:val="00D06AC6"/>
    <w:rsid w:val="00D06C72"/>
    <w:rsid w:val="00D06EBC"/>
    <w:rsid w:val="00D07422"/>
    <w:rsid w:val="00D10168"/>
    <w:rsid w:val="00D11A08"/>
    <w:rsid w:val="00D12A7B"/>
    <w:rsid w:val="00D12D8D"/>
    <w:rsid w:val="00D138C6"/>
    <w:rsid w:val="00D13F72"/>
    <w:rsid w:val="00D1403E"/>
    <w:rsid w:val="00D14656"/>
    <w:rsid w:val="00D156EF"/>
    <w:rsid w:val="00D171E4"/>
    <w:rsid w:val="00D17CFB"/>
    <w:rsid w:val="00D17E8E"/>
    <w:rsid w:val="00D22ADD"/>
    <w:rsid w:val="00D236D0"/>
    <w:rsid w:val="00D25508"/>
    <w:rsid w:val="00D25C47"/>
    <w:rsid w:val="00D25D3A"/>
    <w:rsid w:val="00D30403"/>
    <w:rsid w:val="00D3100C"/>
    <w:rsid w:val="00D3184F"/>
    <w:rsid w:val="00D320ED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3AE"/>
    <w:rsid w:val="00D53DCD"/>
    <w:rsid w:val="00D53E18"/>
    <w:rsid w:val="00D55AF4"/>
    <w:rsid w:val="00D565C0"/>
    <w:rsid w:val="00D569B3"/>
    <w:rsid w:val="00D56D57"/>
    <w:rsid w:val="00D57882"/>
    <w:rsid w:val="00D57E40"/>
    <w:rsid w:val="00D61A2A"/>
    <w:rsid w:val="00D62087"/>
    <w:rsid w:val="00D62C69"/>
    <w:rsid w:val="00D6332A"/>
    <w:rsid w:val="00D63394"/>
    <w:rsid w:val="00D664F5"/>
    <w:rsid w:val="00D6672C"/>
    <w:rsid w:val="00D676A4"/>
    <w:rsid w:val="00D67D92"/>
    <w:rsid w:val="00D70034"/>
    <w:rsid w:val="00D726D2"/>
    <w:rsid w:val="00D737E4"/>
    <w:rsid w:val="00D75088"/>
    <w:rsid w:val="00D75E23"/>
    <w:rsid w:val="00D77D2F"/>
    <w:rsid w:val="00D80DBC"/>
    <w:rsid w:val="00D82852"/>
    <w:rsid w:val="00D82E73"/>
    <w:rsid w:val="00D87A68"/>
    <w:rsid w:val="00D87EFC"/>
    <w:rsid w:val="00D9219C"/>
    <w:rsid w:val="00D937B4"/>
    <w:rsid w:val="00D94F21"/>
    <w:rsid w:val="00D95FBF"/>
    <w:rsid w:val="00D973F8"/>
    <w:rsid w:val="00D979F9"/>
    <w:rsid w:val="00DA3AB4"/>
    <w:rsid w:val="00DA526A"/>
    <w:rsid w:val="00DA555C"/>
    <w:rsid w:val="00DB4649"/>
    <w:rsid w:val="00DB52F2"/>
    <w:rsid w:val="00DB6014"/>
    <w:rsid w:val="00DB6195"/>
    <w:rsid w:val="00DB65C1"/>
    <w:rsid w:val="00DC0E5C"/>
    <w:rsid w:val="00DC161B"/>
    <w:rsid w:val="00DC21AE"/>
    <w:rsid w:val="00DC2CCF"/>
    <w:rsid w:val="00DC6B27"/>
    <w:rsid w:val="00DC7274"/>
    <w:rsid w:val="00DD2522"/>
    <w:rsid w:val="00DD2D6C"/>
    <w:rsid w:val="00DD2EEE"/>
    <w:rsid w:val="00DD5659"/>
    <w:rsid w:val="00DD60E8"/>
    <w:rsid w:val="00DE2730"/>
    <w:rsid w:val="00DE2733"/>
    <w:rsid w:val="00DE283E"/>
    <w:rsid w:val="00DE29CF"/>
    <w:rsid w:val="00DE3D7B"/>
    <w:rsid w:val="00DE4CBA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E98"/>
    <w:rsid w:val="00E12EE7"/>
    <w:rsid w:val="00E14583"/>
    <w:rsid w:val="00E148F9"/>
    <w:rsid w:val="00E1570D"/>
    <w:rsid w:val="00E15A30"/>
    <w:rsid w:val="00E163D3"/>
    <w:rsid w:val="00E17CDB"/>
    <w:rsid w:val="00E17D87"/>
    <w:rsid w:val="00E200B3"/>
    <w:rsid w:val="00E20454"/>
    <w:rsid w:val="00E21975"/>
    <w:rsid w:val="00E22E87"/>
    <w:rsid w:val="00E241F1"/>
    <w:rsid w:val="00E247D3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37D10"/>
    <w:rsid w:val="00E407A8"/>
    <w:rsid w:val="00E409DB"/>
    <w:rsid w:val="00E413FB"/>
    <w:rsid w:val="00E421D7"/>
    <w:rsid w:val="00E422E2"/>
    <w:rsid w:val="00E44766"/>
    <w:rsid w:val="00E46313"/>
    <w:rsid w:val="00E46AD8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63CF"/>
    <w:rsid w:val="00E67AC5"/>
    <w:rsid w:val="00E71643"/>
    <w:rsid w:val="00E71B6E"/>
    <w:rsid w:val="00E7323A"/>
    <w:rsid w:val="00E73E1C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7484"/>
    <w:rsid w:val="00E87AB4"/>
    <w:rsid w:val="00E905C6"/>
    <w:rsid w:val="00E91DE6"/>
    <w:rsid w:val="00E9249E"/>
    <w:rsid w:val="00E942F3"/>
    <w:rsid w:val="00E94B44"/>
    <w:rsid w:val="00E95194"/>
    <w:rsid w:val="00E958C1"/>
    <w:rsid w:val="00E95FFE"/>
    <w:rsid w:val="00EA0B03"/>
    <w:rsid w:val="00EA0D7C"/>
    <w:rsid w:val="00EA1390"/>
    <w:rsid w:val="00EA324E"/>
    <w:rsid w:val="00EA63E0"/>
    <w:rsid w:val="00EA6728"/>
    <w:rsid w:val="00EA6730"/>
    <w:rsid w:val="00EA6A72"/>
    <w:rsid w:val="00EB2D2B"/>
    <w:rsid w:val="00EB2DF8"/>
    <w:rsid w:val="00EB438B"/>
    <w:rsid w:val="00EB57F0"/>
    <w:rsid w:val="00EB63BA"/>
    <w:rsid w:val="00EB6C42"/>
    <w:rsid w:val="00EC054D"/>
    <w:rsid w:val="00EC0982"/>
    <w:rsid w:val="00EC0CEA"/>
    <w:rsid w:val="00EC29B6"/>
    <w:rsid w:val="00EC34F3"/>
    <w:rsid w:val="00EC4865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D77E0"/>
    <w:rsid w:val="00EE0438"/>
    <w:rsid w:val="00EE0A03"/>
    <w:rsid w:val="00EE2950"/>
    <w:rsid w:val="00EE2AD0"/>
    <w:rsid w:val="00EE3C5F"/>
    <w:rsid w:val="00EE442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6C5"/>
    <w:rsid w:val="00F16993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0AE9"/>
    <w:rsid w:val="00F33129"/>
    <w:rsid w:val="00F34A0A"/>
    <w:rsid w:val="00F3643C"/>
    <w:rsid w:val="00F376AF"/>
    <w:rsid w:val="00F3795B"/>
    <w:rsid w:val="00F40A73"/>
    <w:rsid w:val="00F41A09"/>
    <w:rsid w:val="00F4224F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67D5C"/>
    <w:rsid w:val="00F70D2C"/>
    <w:rsid w:val="00F71A7C"/>
    <w:rsid w:val="00F76567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90FC9"/>
    <w:rsid w:val="00F944DF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2AA5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F9D"/>
    <w:rsid w:val="00FD1168"/>
    <w:rsid w:val="00FD23B1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D7E3C"/>
    <w:rsid w:val="00FE0F3D"/>
    <w:rsid w:val="00FE2C74"/>
    <w:rsid w:val="00FE3FEB"/>
    <w:rsid w:val="00FE4576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locked/>
    <w:rsid w:val="005E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p.gov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32DF-10B1-4427-94B7-BFA55B72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Stankov</dc:creator>
  <cp:lastModifiedBy>Win</cp:lastModifiedBy>
  <cp:revision>5</cp:revision>
  <cp:lastPrinted>2022-04-15T07:41:00Z</cp:lastPrinted>
  <dcterms:created xsi:type="dcterms:W3CDTF">2023-06-20T13:42:00Z</dcterms:created>
  <dcterms:modified xsi:type="dcterms:W3CDTF">2023-06-20T13:50:00Z</dcterms:modified>
</cp:coreProperties>
</file>